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84E1B5" w14:textId="60806A09" w:rsidR="00D12235" w:rsidRDefault="00584A43" w:rsidP="00B372D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56762A" w14:textId="040501F0" w:rsidR="00584A43" w:rsidRPr="00584A43" w:rsidRDefault="00584A43" w:rsidP="009B1ED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84A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584A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pción del ambiente de un relato </w:t>
            </w:r>
          </w:p>
          <w:p w14:paraId="680258EA" w14:textId="28943232" w:rsidR="003A4B69" w:rsidRPr="00584A43" w:rsidRDefault="00584A43" w:rsidP="009B1E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4A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ide a los estudiantes que, a partir de la información que entrega un cuento leído en clases, imaginen el lugar y la época en que transcurre la acción. Luego describen el ambiente por escrito, utilizando sus propias palabras y ampliando la descripción con detalles inferidos a partir de lo que se narra en el relato.</w:t>
            </w:r>
          </w:p>
          <w:p w14:paraId="692C7C2C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0B1054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AA49593" w:rsidR="009B1ED3" w:rsidRPr="002E54A6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9CADD" w14:textId="77777777" w:rsidR="00FA4226" w:rsidRDefault="00FA4226" w:rsidP="00B9327C">
      <w:pPr>
        <w:spacing w:after="0" w:line="240" w:lineRule="auto"/>
      </w:pPr>
      <w:r>
        <w:separator/>
      </w:r>
    </w:p>
  </w:endnote>
  <w:endnote w:type="continuationSeparator" w:id="0">
    <w:p w14:paraId="19273341" w14:textId="77777777" w:rsidR="00FA4226" w:rsidRDefault="00FA42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F3CA" w14:textId="77777777" w:rsidR="00FA4226" w:rsidRDefault="00FA4226" w:rsidP="00B9327C">
      <w:pPr>
        <w:spacing w:after="0" w:line="240" w:lineRule="auto"/>
      </w:pPr>
      <w:r>
        <w:separator/>
      </w:r>
    </w:p>
  </w:footnote>
  <w:footnote w:type="continuationSeparator" w:id="0">
    <w:p w14:paraId="480C90C6" w14:textId="77777777" w:rsidR="00FA4226" w:rsidRDefault="00FA42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91D85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1223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270BD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406D4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4A43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87B3A"/>
    <w:rsid w:val="009B1ED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372D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5768B"/>
    <w:rsid w:val="00E6404F"/>
    <w:rsid w:val="00E801D4"/>
    <w:rsid w:val="00E97B01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4226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8</cp:revision>
  <dcterms:created xsi:type="dcterms:W3CDTF">2020-05-14T12:41:00Z</dcterms:created>
  <dcterms:modified xsi:type="dcterms:W3CDTF">2020-08-26T18:07:00Z</dcterms:modified>
</cp:coreProperties>
</file>